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341" w:rsidRDefault="003B0239" w:rsidP="003B0239">
      <w:r w:rsidRPr="003B0239">
        <w:drawing>
          <wp:inline distT="0" distB="0" distL="0" distR="0" wp14:anchorId="7A3E9427" wp14:editId="323C4FF7">
            <wp:extent cx="5731510" cy="122999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39" w:rsidRDefault="003B0239" w:rsidP="003B0239">
      <w:r w:rsidRPr="003B0239">
        <w:drawing>
          <wp:inline distT="0" distB="0" distL="0" distR="0" wp14:anchorId="3A81743D" wp14:editId="4493DD87">
            <wp:extent cx="5731510" cy="40068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39" w:rsidRDefault="003B0239" w:rsidP="003B0239">
      <w:r w:rsidRPr="003B0239">
        <w:lastRenderedPageBreak/>
        <w:drawing>
          <wp:inline distT="0" distB="0" distL="0" distR="0" wp14:anchorId="4EA3AC55" wp14:editId="3C4FB8CA">
            <wp:extent cx="5731510" cy="515112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39" w:rsidRDefault="003B0239" w:rsidP="003B0239">
      <w:r w:rsidRPr="003B0239">
        <w:lastRenderedPageBreak/>
        <w:drawing>
          <wp:inline distT="0" distB="0" distL="0" distR="0" wp14:anchorId="107C24A8" wp14:editId="3A3D8D50">
            <wp:extent cx="5731510" cy="4641215"/>
            <wp:effectExtent l="0" t="0" r="254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39" w:rsidRPr="003B0239" w:rsidRDefault="003B0239" w:rsidP="003B0239">
      <w:pPr>
        <w:rPr>
          <w:rFonts w:hint="eastAsia"/>
        </w:rPr>
      </w:pPr>
      <w:r w:rsidRPr="003B0239">
        <w:drawing>
          <wp:inline distT="0" distB="0" distL="0" distR="0" wp14:anchorId="41FADDD7" wp14:editId="04289807">
            <wp:extent cx="5731510" cy="232410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239" w:rsidRPr="003B02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BF1" w:rsidRDefault="00730BF1" w:rsidP="003B0239">
      <w:pPr>
        <w:spacing w:after="0" w:line="240" w:lineRule="auto"/>
      </w:pPr>
      <w:r>
        <w:separator/>
      </w:r>
    </w:p>
  </w:endnote>
  <w:endnote w:type="continuationSeparator" w:id="0">
    <w:p w:rsidR="00730BF1" w:rsidRDefault="00730BF1" w:rsidP="003B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239" w:rsidRDefault="003B023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1897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bookmarkStart w:id="0" w:name="_GoBack" w:displacedByCustomXml="prev"/>
          <w:bookmarkEnd w:id="0" w:displacedByCustomXml="prev"/>
          <w:p w:rsidR="003B0239" w:rsidRDefault="003B023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0239" w:rsidRDefault="003B023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239" w:rsidRDefault="003B023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BF1" w:rsidRDefault="00730BF1" w:rsidP="003B0239">
      <w:pPr>
        <w:spacing w:after="0" w:line="240" w:lineRule="auto"/>
      </w:pPr>
      <w:r>
        <w:separator/>
      </w:r>
    </w:p>
  </w:footnote>
  <w:footnote w:type="continuationSeparator" w:id="0">
    <w:p w:rsidR="00730BF1" w:rsidRDefault="00730BF1" w:rsidP="003B0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239" w:rsidRDefault="003B02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239" w:rsidRDefault="003B02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239" w:rsidRDefault="003B02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39"/>
    <w:rsid w:val="00106CD4"/>
    <w:rsid w:val="002C4C23"/>
    <w:rsid w:val="003B0239"/>
    <w:rsid w:val="00512EE8"/>
    <w:rsid w:val="00730BF1"/>
    <w:rsid w:val="00892B42"/>
    <w:rsid w:val="00911426"/>
    <w:rsid w:val="00C53341"/>
    <w:rsid w:val="00D35DA1"/>
    <w:rsid w:val="00D4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E8AE35C7-52C8-4079-B1F5-155A4694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02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B0239"/>
  </w:style>
  <w:style w:type="paragraph" w:styleId="a4">
    <w:name w:val="footer"/>
    <w:basedOn w:val="a"/>
    <w:link w:val="Char0"/>
    <w:uiPriority w:val="99"/>
    <w:unhideWhenUsed/>
    <w:rsid w:val="003B02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B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DEA8-38A6-4BAD-A0FD-0A2B1653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0-09-21T06:11:00Z</dcterms:created>
  <dcterms:modified xsi:type="dcterms:W3CDTF">2020-09-21T06:13:00Z</dcterms:modified>
</cp:coreProperties>
</file>